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97" w:rsidRDefault="00F13B97" w:rsidP="00F13B97">
      <w:pPr>
        <w:pStyle w:val="10"/>
        <w:ind w:left="9923" w:right="-144"/>
        <w:jc w:val="center"/>
      </w:pPr>
      <w:r>
        <w:t>ПРИЛОЖЕНИЕ № 23</w:t>
      </w:r>
    </w:p>
    <w:p w:rsidR="00F13B97" w:rsidRPr="00FA2DA0" w:rsidRDefault="00F13B97" w:rsidP="00F13B97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4A6AA4" w:rsidRDefault="004A6AA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Pr="00F13B97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A6AA4" w:rsidRPr="008B2FC6" w:rsidRDefault="004A6AA4" w:rsidP="004A6A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 xml:space="preserve">Представляется в Министерство сельского хозяйства и продовольствия </w:t>
      </w:r>
    </w:p>
    <w:p w:rsidR="004A6AA4" w:rsidRPr="008B2FC6" w:rsidRDefault="004A6AA4" w:rsidP="004A6A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>Республики Марий Эл в срок до 10 де</w:t>
      </w:r>
      <w:r>
        <w:rPr>
          <w:sz w:val="20"/>
          <w:szCs w:val="20"/>
        </w:rPr>
        <w:t>кабря текущего финансового года</w:t>
      </w:r>
    </w:p>
    <w:p w:rsidR="004A6AA4" w:rsidRPr="00F13B97" w:rsidRDefault="004A6AA4" w:rsidP="005244C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4A6AA4" w:rsidRPr="00027A42" w:rsidRDefault="004A6AA4" w:rsidP="004A6AA4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A42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4A6AA4" w:rsidRPr="00027A42" w:rsidRDefault="004A6AA4" w:rsidP="005244CA">
      <w:pPr>
        <w:pStyle w:val="ConsNormal"/>
        <w:widowControl/>
        <w:ind w:right="0" w:firstLine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4A6AA4" w:rsidRPr="00027A42" w:rsidRDefault="004A6AA4" w:rsidP="004A6A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42">
        <w:rPr>
          <w:rFonts w:ascii="Times New Roman" w:hAnsi="Times New Roman" w:cs="Times New Roman"/>
          <w:b/>
          <w:sz w:val="28"/>
          <w:szCs w:val="28"/>
        </w:rPr>
        <w:t xml:space="preserve">о фактическом объеме высеянных семян зерновых и зернобобовых культур, кормовых культур, масличных культу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д урожай текущего </w:t>
      </w:r>
      <w:r w:rsidRPr="00027A42">
        <w:rPr>
          <w:rFonts w:ascii="Times New Roman" w:hAnsi="Times New Roman" w:cs="Times New Roman"/>
          <w:b/>
          <w:sz w:val="28"/>
          <w:szCs w:val="28"/>
        </w:rPr>
        <w:t>финансового года, сорта или гибриды которых включ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A42">
        <w:rPr>
          <w:rFonts w:ascii="Times New Roman" w:hAnsi="Times New Roman" w:cs="Times New Roman"/>
          <w:b/>
          <w:sz w:val="28"/>
          <w:szCs w:val="28"/>
        </w:rPr>
        <w:t xml:space="preserve">в Государственный реест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7A42">
        <w:rPr>
          <w:rFonts w:ascii="Times New Roman" w:hAnsi="Times New Roman" w:cs="Times New Roman"/>
          <w:b/>
          <w:sz w:val="28"/>
          <w:szCs w:val="28"/>
        </w:rPr>
        <w:t>селекционных достижений, имеющих сортовые и посевные качества в соответствии с требованиями ГОСТа на семена,</w:t>
      </w:r>
    </w:p>
    <w:p w:rsidR="004A6AA4" w:rsidRPr="003D565F" w:rsidRDefault="004A6AA4" w:rsidP="004A6AA4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A42">
        <w:rPr>
          <w:rFonts w:ascii="Times New Roman" w:hAnsi="Times New Roman" w:cs="Times New Roman"/>
          <w:b/>
          <w:sz w:val="28"/>
          <w:szCs w:val="28"/>
        </w:rPr>
        <w:t>за</w:t>
      </w:r>
      <w:r w:rsidRPr="003D5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5F">
        <w:rPr>
          <w:rFonts w:ascii="Times New Roman" w:hAnsi="Times New Roman" w:cs="Times New Roman"/>
          <w:sz w:val="28"/>
          <w:szCs w:val="28"/>
        </w:rPr>
        <w:t>___________________</w:t>
      </w:r>
    </w:p>
    <w:p w:rsidR="004A6AA4" w:rsidRPr="003D565F" w:rsidRDefault="004A6AA4" w:rsidP="004A6AA4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(отчетный период</w:t>
      </w:r>
      <w:r w:rsidRPr="003D565F">
        <w:rPr>
          <w:rFonts w:ascii="Times New Roman" w:hAnsi="Times New Roman" w:cs="Times New Roman"/>
          <w:sz w:val="16"/>
          <w:szCs w:val="16"/>
        </w:rPr>
        <w:t>)</w:t>
      </w:r>
    </w:p>
    <w:p w:rsidR="004A6AA4" w:rsidRPr="003D565F" w:rsidRDefault="004A6AA4" w:rsidP="004A6A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565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6AA4" w:rsidRPr="003D565F" w:rsidRDefault="004A6AA4" w:rsidP="004A6A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D565F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4A6AA4" w:rsidRPr="00F13B97" w:rsidRDefault="004A6AA4" w:rsidP="004A6AA4">
      <w:pPr>
        <w:rPr>
          <w:sz w:val="18"/>
          <w:szCs w:val="18"/>
          <w:highlight w:val="yellow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727"/>
        <w:gridCol w:w="5353"/>
        <w:gridCol w:w="3578"/>
      </w:tblGrid>
      <w:tr w:rsidR="004A6AA4" w:rsidRPr="006D13D1" w:rsidTr="005244CA">
        <w:trPr>
          <w:trHeight w:val="920"/>
        </w:trPr>
        <w:tc>
          <w:tcPr>
            <w:tcW w:w="22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Наименование сорта сельскохозяйственных культур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Объем высеянных кондиционных семян зерновых и зернобобовых культур, кормовых культур, масличных культур под урожай </w:t>
            </w:r>
          </w:p>
          <w:p w:rsidR="004A6AA4" w:rsidRPr="006D13D1" w:rsidRDefault="004A6AA4" w:rsidP="00F13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екущего финансового года,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AA4" w:rsidRPr="006D13D1" w:rsidRDefault="004A6AA4" w:rsidP="00F13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высеянных семян зерновых и зернобобовых культур, кормовых культур, масличных культур под урожай текущего финансового года, сорта или гибриды которых включены в Государственный реестр селекционных достижений, имеющих сортовые и посевные качества </w:t>
            </w:r>
            <w:r w:rsidR="005023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ГОСТа на семена,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3578" w:type="dxa"/>
            <w:tcBorders>
              <w:bottom w:val="single" w:sz="4" w:space="0" w:color="auto"/>
              <w:right w:val="nil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оля высева семян, отвечающих сортовым и посевным качествам, зерновых </w:t>
            </w:r>
            <w:r w:rsidR="005023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и зернобобовых культур, кормовых культур, масличных культур, процентов</w:t>
            </w:r>
          </w:p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(гр.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5 = гр. 4 /гр.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3 х 100)</w:t>
            </w:r>
          </w:p>
        </w:tc>
      </w:tr>
      <w:tr w:rsidR="004A6AA4" w:rsidRPr="006D13D1" w:rsidTr="005244CA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A6AA4" w:rsidRPr="00F13B97" w:rsidTr="005244CA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вые культур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CA" w:rsidRPr="00F13B97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F13B97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44CA" w:rsidRPr="00484C3D" w:rsidTr="009367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72E94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Pr="00572E9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CA" w:rsidRPr="005244CA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244CA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A6AA4" w:rsidRPr="00DE0AB2" w:rsidTr="006D13D1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DE0AB2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бобовые культур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Кормов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ва текущего год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Масличн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6AA4" w:rsidRPr="00DE0AB2" w:rsidRDefault="004A6AA4" w:rsidP="004A6AA4">
      <w:pPr>
        <w:rPr>
          <w:sz w:val="12"/>
          <w:szCs w:val="12"/>
        </w:rPr>
      </w:pPr>
    </w:p>
    <w:p w:rsidR="004A6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4A6AA4" w:rsidRPr="007A252F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7A252F" w:rsidRPr="007A252F" w:rsidRDefault="007A252F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472E0E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A6AA4" w:rsidRPr="00573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4A6AA4" w:rsidRPr="007A252F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4A6AA4" w:rsidRPr="007A252F" w:rsidRDefault="004A6AA4" w:rsidP="005244CA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F13B97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филиал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</w:p>
    <w:p w:rsidR="00F13B97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5244CA">
        <w:rPr>
          <w:rFonts w:ascii="Times New Roman" w:hAnsi="Times New Roman" w:cs="Times New Roman"/>
          <w:sz w:val="28"/>
          <w:szCs w:val="28"/>
        </w:rPr>
        <w:t xml:space="preserve"> </w:t>
      </w:r>
      <w:r w:rsidRPr="00D3112C">
        <w:rPr>
          <w:rFonts w:ascii="Times New Roman" w:hAnsi="Times New Roman" w:cs="Times New Roman"/>
          <w:sz w:val="28"/>
          <w:szCs w:val="28"/>
        </w:rPr>
        <w:t>«Рос</w:t>
      </w:r>
      <w:r>
        <w:rPr>
          <w:rFonts w:ascii="Times New Roman" w:hAnsi="Times New Roman" w:cs="Times New Roman"/>
          <w:sz w:val="28"/>
          <w:szCs w:val="28"/>
        </w:rPr>
        <w:t xml:space="preserve">сийский сельскохозяйственный центр» </w:t>
      </w:r>
    </w:p>
    <w:p w:rsidR="004A6AA4" w:rsidRPr="00BA2E71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12C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9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5244C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A2E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13B97">
        <w:rPr>
          <w:rFonts w:ascii="Times New Roman" w:hAnsi="Times New Roman" w:cs="Times New Roman"/>
          <w:sz w:val="24"/>
          <w:szCs w:val="24"/>
        </w:rPr>
        <w:t>_______</w:t>
      </w:r>
    </w:p>
    <w:p w:rsidR="004A6AA4" w:rsidRPr="00BA2E71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4A6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1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0AF" w:rsidRDefault="004A6AA4" w:rsidP="00A74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8AC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» ____________ </w:t>
      </w:r>
      <w:r w:rsidRPr="001F68AC">
        <w:rPr>
          <w:rFonts w:ascii="Times New Roman" w:hAnsi="Times New Roman" w:cs="Times New Roman"/>
          <w:sz w:val="28"/>
          <w:szCs w:val="28"/>
        </w:rPr>
        <w:t>20     г.</w:t>
      </w:r>
      <w:bookmarkStart w:id="0" w:name="_GoBack"/>
      <w:bookmarkEnd w:id="0"/>
    </w:p>
    <w:sectPr w:rsidR="004810AF" w:rsidSect="00A74DE4">
      <w:pgSz w:w="16838" w:h="11906" w:orient="landscape" w:code="9"/>
      <w:pgMar w:top="1985" w:right="567" w:bottom="567" w:left="567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63" w:rsidRDefault="006C6963" w:rsidP="00A3177D">
      <w:r>
        <w:separator/>
      </w:r>
    </w:p>
  </w:endnote>
  <w:endnote w:type="continuationSeparator" w:id="0">
    <w:p w:rsidR="006C6963" w:rsidRDefault="006C6963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63" w:rsidRDefault="006C6963" w:rsidP="00A3177D">
      <w:r>
        <w:separator/>
      </w:r>
    </w:p>
  </w:footnote>
  <w:footnote w:type="continuationSeparator" w:id="0">
    <w:p w:rsidR="006C6963" w:rsidRDefault="006C6963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6963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4DE4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A2B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C0A1-2A3C-40AD-993D-2C71C882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3</cp:revision>
  <cp:lastPrinted>2022-06-24T11:20:00Z</cp:lastPrinted>
  <dcterms:created xsi:type="dcterms:W3CDTF">2022-06-30T09:37:00Z</dcterms:created>
  <dcterms:modified xsi:type="dcterms:W3CDTF">2022-06-30T09:38:00Z</dcterms:modified>
</cp:coreProperties>
</file>